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8110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F7383E1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B21E5C2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794B50" w14:textId="77777777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85EE266" w14:textId="6C60A3D0" w:rsid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Computer Work</w:t>
      </w:r>
    </w:p>
    <w:p w14:paraId="2AE378A5" w14:textId="77777777" w:rsidR="002A0C84" w:rsidRP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5AEFCCC0" w14:textId="32B6908B" w:rsid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Evolutionary Multi</w:t>
      </w:r>
      <w:r w:rsidR="002A0C84"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>-</w:t>
      </w: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 xml:space="preserve">objective Optimization </w:t>
      </w:r>
    </w:p>
    <w:p w14:paraId="20D3FEB6" w14:textId="77777777" w:rsidR="002A0C84" w:rsidRP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4DCE9B90" w14:textId="7FDF5A44" w:rsidR="00B15CAD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  <w:r w:rsidRPr="002A0C84">
        <w:rPr>
          <w:rFonts w:asciiTheme="minorHAnsi" w:hAnsiTheme="minorHAnsi" w:cstheme="minorHAnsi"/>
          <w:color w:val="373A3C"/>
          <w:sz w:val="48"/>
          <w:szCs w:val="48"/>
          <w:lang w:val="en-US"/>
        </w:rPr>
        <w:t xml:space="preserve"> NSGAII</w:t>
      </w:r>
    </w:p>
    <w:p w14:paraId="1665A4E5" w14:textId="498674C3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463A2AB1" w14:textId="40849793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9B7C2FC" w14:textId="2AB4C40A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73D18980" w14:textId="4894EA7C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13F481F9" w14:textId="262AE8A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572C152D" w14:textId="51353644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62D4A1A1" w14:textId="7777777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72F25406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1F9F367C" w14:textId="3B0CB5F1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>
        <w:rPr>
          <w:rFonts w:asciiTheme="minorHAnsi" w:hAnsiTheme="minorHAnsi" w:cstheme="minorHAnsi"/>
          <w:color w:val="373A3C"/>
          <w:sz w:val="32"/>
          <w:szCs w:val="32"/>
          <w:lang w:val="en-US"/>
        </w:rPr>
        <w:t>ULPGC</w:t>
      </w:r>
    </w:p>
    <w:p w14:paraId="4699CB7C" w14:textId="77777777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558E4CA2" w14:textId="39F9FE33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Master's Degree in Intelligent Systems and Numerical Applications in Engineering</w:t>
      </w:r>
    </w:p>
    <w:p w14:paraId="4F1ED6C4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50050F86" w14:textId="4B0C52CC" w:rsid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Optimal Engineering Design</w:t>
      </w:r>
    </w:p>
    <w:p w14:paraId="1E1A5317" w14:textId="77777777" w:rsid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71C30925" w14:textId="6D3179CB" w:rsidR="002A0C84" w:rsidRPr="00D1450C" w:rsidRDefault="002A0C84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Le</w:t>
      </w:r>
      <w:r w:rsidR="00D1450C"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o</w:t>
      </w: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poldo Lopez Reveron</w:t>
      </w:r>
    </w:p>
    <w:p w14:paraId="21300041" w14:textId="77777777" w:rsidR="00D1450C" w:rsidRP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</w:p>
    <w:p w14:paraId="0AB94E0D" w14:textId="33AAC298" w:rsidR="00D1450C" w:rsidRPr="00D1450C" w:rsidRDefault="00D1450C" w:rsidP="002A0C84">
      <w:pPr>
        <w:pStyle w:val="NormalWeb"/>
        <w:shd w:val="clear" w:color="auto" w:fill="F8F9FA"/>
        <w:spacing w:before="0" w:beforeAutospacing="0" w:after="0" w:afterAutospacing="0"/>
        <w:rPr>
          <w:rFonts w:asciiTheme="minorHAnsi" w:hAnsiTheme="minorHAnsi" w:cstheme="minorHAnsi"/>
          <w:color w:val="373A3C"/>
          <w:sz w:val="32"/>
          <w:szCs w:val="32"/>
          <w:lang w:val="en-US"/>
        </w:rPr>
      </w:pPr>
      <w:r w:rsidRPr="00D1450C">
        <w:rPr>
          <w:rFonts w:asciiTheme="minorHAnsi" w:hAnsiTheme="minorHAnsi" w:cstheme="minorHAnsi"/>
          <w:color w:val="373A3C"/>
          <w:sz w:val="32"/>
          <w:szCs w:val="32"/>
          <w:lang w:val="en-US"/>
        </w:rPr>
        <w:t>deliver date: 23/12/2021</w:t>
      </w:r>
    </w:p>
    <w:p w14:paraId="5FA5817E" w14:textId="6B65B4EF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7DB1FD3" w14:textId="71ACBE92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0B17CB4C" w14:textId="2ADED79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8"/>
          <w:szCs w:val="48"/>
          <w:lang w:val="en-US"/>
        </w:rPr>
      </w:pPr>
    </w:p>
    <w:p w14:paraId="347C157C" w14:textId="0422B4C8" w:rsidR="002A0C84" w:rsidRDefault="002A0C84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27E05CB" w14:textId="77B10BDE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E213CA8" w14:textId="77777777" w:rsidR="00D1450C" w:rsidRPr="002A0C84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A32B404" w14:textId="2CCC3509" w:rsidR="00B15CAD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D1450C">
        <w:rPr>
          <w:rFonts w:asciiTheme="minorHAnsi" w:hAnsiTheme="minorHAnsi" w:cstheme="minorHAnsi"/>
          <w:color w:val="373A3C"/>
          <w:sz w:val="40"/>
          <w:szCs w:val="40"/>
          <w:lang w:val="en-US"/>
        </w:rPr>
        <w:t>Objectives:</w:t>
      </w:r>
    </w:p>
    <w:p w14:paraId="311B6C9E" w14:textId="77777777" w:rsidR="00D1450C" w:rsidRP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</w:p>
    <w:p w14:paraId="2A663134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630A29E" w14:textId="5A3BBC61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use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an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evolutionary multi</w:t>
      </w:r>
      <w:r w:rsid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-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objective optimization software</w:t>
      </w:r>
      <w:r w:rsidR="00D1450C"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1C18348A" w14:textId="3C20E05C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44BEF67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2DB64D6" w14:textId="2D5A2459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execute different parameters in a test case: variation of population size and mutation rate should be considered at minimum.</w:t>
      </w:r>
    </w:p>
    <w:p w14:paraId="252BD68B" w14:textId="002C354A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B04F674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B82CA0" w14:textId="34B8A904" w:rsidR="00B15CAD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analyze and evaluate the effect of the chosen parameter set in the algorithm convergence by using the hypervolume metric.</w:t>
      </w:r>
    </w:p>
    <w:p w14:paraId="28DB7BB9" w14:textId="486F9E2D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D140AFF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94C986" w14:textId="31BA21AF" w:rsidR="00B15CAD" w:rsidRPr="002A0C84" w:rsidRDefault="00B15CAD" w:rsidP="0003401C">
      <w:pPr>
        <w:pStyle w:val="NormalWeb"/>
        <w:numPr>
          <w:ilvl w:val="0"/>
          <w:numId w:val="4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find a combination of parameter for each problem, which achieves good results (at least population size and mutation rate should be tested in a 3x3 combination set: 3 values of population size and 3 values of mutation rate, resulting in 9 parameter combinations).</w:t>
      </w:r>
    </w:p>
    <w:p w14:paraId="167485B0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u w:val="single"/>
          <w:lang w:val="en-US"/>
        </w:rPr>
      </w:pPr>
    </w:p>
    <w:p w14:paraId="273B6EC7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BE90755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8E86EE8" w14:textId="77777777" w:rsidR="00B15CAD" w:rsidRPr="002A0C84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A82AD07" w14:textId="48C58163" w:rsidR="00B15CAD" w:rsidRDefault="00B15CAD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C018E3A" w14:textId="42BA2A0D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AEC0C89" w14:textId="4CA9DF7A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BEF20F7" w14:textId="0FD06ED0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A37D530" w14:textId="5AFA720B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4F60781" w14:textId="7D8AD533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21F099" w14:textId="7B180D2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4BD5666" w14:textId="4EA880F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1684B83" w14:textId="0925BAE2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77F1EDC" w14:textId="32CF9E96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203B0F7" w14:textId="42A8D0B7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15BE647" w14:textId="1D9E1DEB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EE77F8" w14:textId="387D3664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69C773D" w14:textId="4CAAF3F1" w:rsidR="00D1450C" w:rsidRDefault="00D1450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55D3553" w14:textId="77777777" w:rsidR="0003401C" w:rsidRDefault="0003401C" w:rsidP="007F06D6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548D3E" w14:textId="04F6D300" w:rsidR="00B15CAD" w:rsidRPr="00D1450C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D1450C">
        <w:rPr>
          <w:rFonts w:asciiTheme="minorHAnsi" w:hAnsiTheme="minorHAnsi" w:cstheme="minorHAnsi"/>
          <w:color w:val="373A3C"/>
          <w:sz w:val="40"/>
          <w:szCs w:val="40"/>
          <w:lang w:val="en-US"/>
        </w:rPr>
        <w:t>Procedure:</w:t>
      </w:r>
    </w:p>
    <w:p w14:paraId="0C094BF1" w14:textId="5BB32514" w:rsidR="00D1450C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2A269E1" w14:textId="77777777" w:rsidR="00D1450C" w:rsidRPr="002A0C84" w:rsidRDefault="00D1450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C37A0B8" w14:textId="30D76D63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In the computer laboratory, students follow the professor instructions.</w:t>
      </w:r>
    </w:p>
    <w:p w14:paraId="441D8B0E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365F903" w14:textId="0886DD85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They allow to guide step by step in a common mathematical test case.</w:t>
      </w:r>
    </w:p>
    <w:p w14:paraId="30050DC4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DC1F4CF" w14:textId="54180537" w:rsidR="0003401C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Later, the students will apply these to other functions chosen by themself.</w:t>
      </w:r>
    </w:p>
    <w:p w14:paraId="46C06F09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0BB5C18" w14:textId="7148C9F7" w:rsidR="00B15CAD" w:rsidRDefault="00B15CAD" w:rsidP="0003401C">
      <w:pPr>
        <w:pStyle w:val="NormalWeb"/>
        <w:numPr>
          <w:ilvl w:val="0"/>
          <w:numId w:val="1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A report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must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be written with the process,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results,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nd conclusions.</w:t>
      </w:r>
    </w:p>
    <w:p w14:paraId="56DE2FCE" w14:textId="308F9275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46E509F" w14:textId="77777777" w:rsidR="0003401C" w:rsidRPr="002A0C84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F07E29C" w14:textId="43ECE365" w:rsidR="0003401C" w:rsidRDefault="00B15CAD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  <w:r w:rsidRPr="0003401C">
        <w:rPr>
          <w:rFonts w:asciiTheme="minorHAnsi" w:hAnsiTheme="minorHAnsi" w:cstheme="minorHAnsi"/>
          <w:color w:val="373A3C"/>
          <w:sz w:val="40"/>
          <w:szCs w:val="40"/>
          <w:lang w:val="en-US"/>
        </w:rPr>
        <w:t>The minimum content of the report</w:t>
      </w:r>
      <w:r w:rsidR="0003401C">
        <w:rPr>
          <w:rFonts w:asciiTheme="minorHAnsi" w:hAnsiTheme="minorHAnsi" w:cstheme="minorHAnsi"/>
          <w:color w:val="373A3C"/>
          <w:sz w:val="40"/>
          <w:szCs w:val="40"/>
          <w:lang w:val="en-US"/>
        </w:rPr>
        <w:t>:</w:t>
      </w:r>
    </w:p>
    <w:p w14:paraId="71DC6EB2" w14:textId="77777777" w:rsidR="0003401C" w:rsidRP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40"/>
          <w:szCs w:val="40"/>
          <w:lang w:val="en-US"/>
        </w:rPr>
      </w:pPr>
    </w:p>
    <w:p w14:paraId="7F475A20" w14:textId="6717AB04" w:rsidR="0003401C" w:rsidRDefault="002A0C84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includes</w:t>
      </w:r>
      <w:r w:rsidR="00B15CAD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roblem definition and name</w:t>
      </w:r>
    </w:p>
    <w:p w14:paraId="1208AEB1" w14:textId="77777777" w:rsidR="0003401C" w:rsidRDefault="0003401C" w:rsidP="0003401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1CA3614" w14:textId="722287E7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mathematical equation of the assigned problem.</w:t>
      </w:r>
    </w:p>
    <w:p w14:paraId="31C48D53" w14:textId="77777777" w:rsidR="0003401C" w:rsidRDefault="0003401C" w:rsidP="0003401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5FB94DD" w14:textId="1070C3B2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or each combination of parameters tested, a figure with the non-dominated final front and convergence curve of hypervolume indicator.</w:t>
      </w:r>
    </w:p>
    <w:p w14:paraId="22836CCF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2519E35" w14:textId="4C15AD6F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Figures where the comparison of hypervolume convergence are detailed, as well as explanation and justification of the best set of parameters tested under the perspective of balance between exploration</w:t>
      </w:r>
      <w:r w:rsidR="0050118A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nd </w:t>
      </w:r>
      <w:r w:rsidR="00C23C98">
        <w:rPr>
          <w:rFonts w:asciiTheme="minorHAnsi" w:hAnsiTheme="minorHAnsi" w:cstheme="minorHAnsi"/>
          <w:color w:val="373A3C"/>
          <w:sz w:val="28"/>
          <w:szCs w:val="28"/>
          <w:lang w:val="en-US"/>
        </w:rPr>
        <w:t>exploitation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3D8996BF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3C04023" w14:textId="52BDFDFD" w:rsidR="0003401C" w:rsidRDefault="00B15CAD" w:rsidP="0003401C">
      <w:pPr>
        <w:pStyle w:val="NormalWeb"/>
        <w:numPr>
          <w:ilvl w:val="0"/>
          <w:numId w:val="3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Same number of total </w:t>
      </w:r>
      <w:r w:rsidR="002A0C84"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>numbers</w:t>
      </w:r>
      <w:r w:rsidRPr="002A0C84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of fitness function evaluations should be tested in each execution (maximum value of 25.000 evaluations). </w:t>
      </w:r>
    </w:p>
    <w:p w14:paraId="2D3024BE" w14:textId="77777777" w:rsidR="0003401C" w:rsidRDefault="0003401C" w:rsidP="00D1450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97A2009" w14:textId="1A887823" w:rsidR="00D1450C" w:rsidRPr="00E252E2" w:rsidRDefault="0003401C" w:rsidP="0034427D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</w:pPr>
      <w:r w:rsidRPr="0003401C"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  <w:t>*</w:t>
      </w:r>
      <w:r w:rsidR="00B15CAD" w:rsidRPr="0003401C">
        <w:rPr>
          <w:rFonts w:asciiTheme="minorHAnsi" w:hAnsiTheme="minorHAnsi" w:cstheme="minorHAnsi"/>
          <w:b/>
          <w:bCs/>
          <w:color w:val="373A3C"/>
          <w:sz w:val="28"/>
          <w:szCs w:val="28"/>
          <w:lang w:val="en-US"/>
        </w:rPr>
        <w:t>Use random seed = 0.52</w:t>
      </w:r>
    </w:p>
    <w:p w14:paraId="771B3203" w14:textId="3F52882A" w:rsidR="00C23C98" w:rsidRPr="00A1607E" w:rsidRDefault="00C23C98" w:rsidP="00A1607E">
      <w:pPr>
        <w:pStyle w:val="NormalWeb"/>
        <w:shd w:val="clear" w:color="auto" w:fill="F8F9FA"/>
        <w:spacing w:before="0" w:beforeAutospacing="0" w:after="0" w:afterAutospacing="0"/>
        <w:jc w:val="center"/>
        <w:rPr>
          <w:rFonts w:asciiTheme="minorHAnsi" w:hAnsiTheme="minorHAnsi" w:cstheme="minorHAnsi"/>
          <w:color w:val="373A3C"/>
          <w:sz w:val="44"/>
          <w:szCs w:val="44"/>
          <w:lang w:val="en-US"/>
        </w:rPr>
      </w:pPr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lastRenderedPageBreak/>
        <w:t xml:space="preserve">Canadian </w:t>
      </w:r>
      <w:proofErr w:type="spellStart"/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t>Traveller</w:t>
      </w:r>
      <w:proofErr w:type="spellEnd"/>
      <w:r w:rsidRPr="00A1607E">
        <w:rPr>
          <w:rFonts w:asciiTheme="minorHAnsi" w:hAnsiTheme="minorHAnsi" w:cstheme="minorHAnsi"/>
          <w:color w:val="373A3C"/>
          <w:sz w:val="44"/>
          <w:szCs w:val="44"/>
          <w:lang w:val="en-US"/>
        </w:rPr>
        <w:t xml:space="preserve"> Problem</w:t>
      </w:r>
    </w:p>
    <w:p w14:paraId="5C3E7C3D" w14:textId="589CA959" w:rsidR="00A1607E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59D7296" w14:textId="77777777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7E0B91A" w14:textId="5A1CF5D5" w:rsidR="00A1607E" w:rsidRPr="00A07C1B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Definition:</w:t>
      </w:r>
    </w:p>
    <w:p w14:paraId="240FDD5F" w14:textId="77777777" w:rsidR="00615BC5" w:rsidRDefault="00615BC5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301786E" w14:textId="416C4779" w:rsidR="005104CF" w:rsidRDefault="00615BC5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The Canadian </w:t>
      </w:r>
      <w:proofErr w:type="spellStart"/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>Traveller</w:t>
      </w:r>
      <w:proofErr w:type="spellEnd"/>
      <w:r w:rsidRPr="00615BC5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roblem (CTP) is to find the shortest route from a source to a destination under uncertain conditions.</w:t>
      </w:r>
    </w:p>
    <w:p w14:paraId="49F5EBA1" w14:textId="7A5D4911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6CCC819" w14:textId="21F4E034" w:rsidR="00933F71" w:rsidRPr="00933F71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noProof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color w:val="373A3C"/>
          <w:sz w:val="28"/>
          <w:szCs w:val="28"/>
          <w:lang w:val="en-US"/>
        </w:rPr>
        <w:drawing>
          <wp:inline distT="0" distB="0" distL="0" distR="0" wp14:anchorId="6316F159" wp14:editId="00FE13B6">
            <wp:extent cx="539623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5B48" w14:textId="20292ECD" w:rsidR="003C23BF" w:rsidRPr="003C23BF" w:rsidRDefault="007C691A" w:rsidP="003C23BF">
      <w:pPr>
        <w:pStyle w:val="NormalWeb"/>
        <w:shd w:val="clear" w:color="auto" w:fill="F8F9FA"/>
        <w:spacing w:before="0" w:beforeAutospacing="0" w:after="0" w:afterAutospacing="0"/>
        <w:jc w:val="right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hyperlink r:id="rId7" w:history="1">
        <w:r w:rsidR="003C23BF"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 xml:space="preserve">Canadian </w:t>
        </w:r>
        <w:proofErr w:type="spellStart"/>
        <w:r w:rsidR="003C23BF"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>Traveller</w:t>
        </w:r>
        <w:proofErr w:type="spellEnd"/>
        <w:r w:rsidR="003C23BF">
          <w:rPr>
            <w:rStyle w:val="Hipervnculo"/>
            <w:rFonts w:asciiTheme="minorHAnsi" w:hAnsiTheme="minorHAnsi" w:cstheme="minorHAnsi"/>
            <w:i/>
            <w:iCs/>
            <w:sz w:val="28"/>
            <w:szCs w:val="28"/>
            <w:lang w:val="en-US"/>
          </w:rPr>
          <w:t xml:space="preserve"> Problem example</w:t>
        </w:r>
      </w:hyperlink>
    </w:p>
    <w:p w14:paraId="63A220DD" w14:textId="77777777" w:rsidR="003C23BF" w:rsidRPr="003C23BF" w:rsidRDefault="003C23B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373A3C"/>
          <w:sz w:val="28"/>
          <w:szCs w:val="28"/>
          <w:lang w:val="en-US"/>
        </w:rPr>
      </w:pPr>
    </w:p>
    <w:p w14:paraId="5F90892C" w14:textId="77777777" w:rsidR="00A07C1B" w:rsidRP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</w:p>
    <w:p w14:paraId="23A3AA4E" w14:textId="158914AB" w:rsidR="00A1607E" w:rsidRPr="00DE2057" w:rsidRDefault="00A1607E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M</w:t>
      </w:r>
      <w:r w:rsidR="00C23C98"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 xml:space="preserve">athematical </w:t>
      </w:r>
      <w:r w:rsidR="005104CF"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definition</w:t>
      </w: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t>:</w:t>
      </w:r>
    </w:p>
    <w:p w14:paraId="642CE135" w14:textId="77777777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04AFFD1" w14:textId="166BC8C8" w:rsidR="00DE2057" w:rsidRDefault="00DE2057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CTP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= (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V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E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F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s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r)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. </w:t>
      </w:r>
    </w:p>
    <w:p w14:paraId="0D26B916" w14:textId="13D997DB" w:rsidR="0075198C" w:rsidRDefault="0075198C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75198C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exists a policy </w:t>
      </w:r>
      <w:r w:rsidRPr="006D668D">
        <w:rPr>
          <w:rFonts w:asciiTheme="minorHAnsi" w:hAnsiTheme="minorHAnsi" w:cstheme="minorHAnsi"/>
          <w:color w:val="373A3C"/>
          <w:sz w:val="28"/>
          <w:szCs w:val="28"/>
          <w:lang w:val="en-US"/>
        </w:rPr>
        <w:t>π</w:t>
      </w:r>
      <w:r w:rsidRPr="0075198C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uch that for every realization </w:t>
      </w:r>
      <w:r w:rsidR="00DE2057"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(V,</w:t>
      </w:r>
      <w:r w:rsid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="00DE2057"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B</w:t>
      </w:r>
      <w:r w:rsid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) </w:t>
      </w:r>
      <w:r w:rsidR="005428DF">
        <w:rPr>
          <w:rFonts w:asciiTheme="minorHAnsi" w:hAnsiTheme="minorHAnsi" w:cstheme="minorHAnsi"/>
          <w:color w:val="373A3C"/>
          <w:sz w:val="28"/>
          <w:szCs w:val="28"/>
          <w:lang w:val="en-US"/>
        </w:rPr>
        <w:t>‌‌</w:t>
      </w:r>
      <w:r w:rsidR="006D668D" w:rsidRPr="006D668D">
        <w:rPr>
          <w:rFonts w:ascii="Cambria Math" w:hAnsi="Cambria Math" w:cs="Cambria Math"/>
          <w:color w:val="373A3C"/>
          <w:sz w:val="28"/>
          <w:szCs w:val="28"/>
          <w:lang w:val="en-US"/>
        </w:rPr>
        <w:t>∈</w:t>
      </w:r>
      <w:r w:rsidR="006D668D">
        <w:rPr>
          <w:rFonts w:ascii="Cambria Math" w:hAnsi="Cambria Math" w:cs="Cambria Math"/>
          <w:color w:val="373A3C"/>
          <w:sz w:val="28"/>
          <w:szCs w:val="28"/>
          <w:lang w:val="en-US"/>
        </w:rPr>
        <w:t xml:space="preserve"> </w:t>
      </w:r>
      <w:r w:rsidR="00DE2057"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G(V,</w:t>
      </w:r>
      <w:r w:rsid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="00DE2057"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E,</w:t>
      </w:r>
      <w:r w:rsid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="00DE2057"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F)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</w:p>
    <w:p w14:paraId="3E6BBB57" w14:textId="00758FBD" w:rsidR="00A07C1B" w:rsidRDefault="00DE2057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he cost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c(</w:t>
      </w:r>
      <w:r w:rsidR="006D668D" w:rsidRPr="006D668D">
        <w:rPr>
          <w:rFonts w:asciiTheme="minorHAnsi" w:hAnsiTheme="minorHAnsi" w:cstheme="minorHAnsi"/>
          <w:color w:val="373A3C"/>
          <w:sz w:val="28"/>
          <w:szCs w:val="28"/>
          <w:lang w:val="en-US"/>
        </w:rPr>
        <w:t>π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6D668D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B)</w:t>
      </w:r>
      <w:r w:rsidR="0075198C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of the policy is no more than r times the off-line optimal, </w:t>
      </w:r>
      <w:proofErr w:type="spellStart"/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d_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B</w:t>
      </w:r>
      <w:proofErr w:type="spellEnd"/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(s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 w:rsidRPr="00DE2057">
        <w:rPr>
          <w:rFonts w:asciiTheme="minorHAnsi" w:hAnsiTheme="minorHAnsi" w:cstheme="minorHAnsi"/>
          <w:color w:val="373A3C"/>
          <w:sz w:val="28"/>
          <w:szCs w:val="28"/>
          <w:lang w:val="en-US"/>
        </w:rPr>
        <w:t>t).</w:t>
      </w:r>
    </w:p>
    <w:p w14:paraId="391801E7" w14:textId="77777777" w:rsidR="00E252E2" w:rsidRDefault="00E252E2" w:rsidP="006D668D">
      <w:pPr>
        <w:pStyle w:val="NormalWeb"/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CE7850F" w14:textId="72F4DFAE" w:rsidR="00A07C1B" w:rsidRPr="0075198C" w:rsidRDefault="0075198C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75198C">
        <w:rPr>
          <w:rFonts w:asciiTheme="minorHAnsi" w:hAnsiTheme="minorHAnsi" w:cstheme="minorHAnsi"/>
          <w:color w:val="373A3C"/>
          <w:sz w:val="36"/>
          <w:szCs w:val="36"/>
          <w:lang w:val="en-US"/>
        </w:rPr>
        <w:t>Complexity:</w:t>
      </w:r>
    </w:p>
    <w:p w14:paraId="37360A33" w14:textId="77777777" w:rsidR="0075198C" w:rsidRDefault="0075198C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52DED50" w14:textId="1F878C25" w:rsidR="0075198C" w:rsidRDefault="0075198C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75198C">
        <w:rPr>
          <w:rFonts w:asciiTheme="minorHAnsi" w:hAnsiTheme="minorHAnsi" w:cstheme="minorHAnsi"/>
          <w:color w:val="373A3C"/>
          <w:sz w:val="28"/>
          <w:szCs w:val="28"/>
          <w:lang w:val="en-US"/>
        </w:rPr>
        <w:t>the complexity of the problem and reported it to be PSPACE-complete</w:t>
      </w:r>
    </w:p>
    <w:p w14:paraId="04433CF1" w14:textId="690DD641" w:rsidR="0075198C" w:rsidRDefault="0075198C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2E17106" w14:textId="2DB9E539" w:rsidR="00E252E2" w:rsidRDefault="00E252E2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F9B80B7" w14:textId="77777777" w:rsidR="00E252E2" w:rsidRDefault="00E252E2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FD73170" w14:textId="52BAEF1D" w:rsidR="005104CF" w:rsidRDefault="005104CF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  <w:r w:rsidRPr="00A07C1B">
        <w:rPr>
          <w:rFonts w:asciiTheme="minorHAnsi" w:hAnsiTheme="minorHAnsi" w:cstheme="minorHAnsi"/>
          <w:color w:val="373A3C"/>
          <w:sz w:val="36"/>
          <w:szCs w:val="36"/>
          <w:lang w:val="en-US"/>
        </w:rPr>
        <w:lastRenderedPageBreak/>
        <w:t>Pseudocode of CPT-8:</w:t>
      </w:r>
    </w:p>
    <w:p w14:paraId="16C95EBC" w14:textId="77777777" w:rsidR="00A07C1B" w:rsidRPr="00A07C1B" w:rsidRDefault="00A07C1B" w:rsidP="00A1607E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36"/>
          <w:szCs w:val="36"/>
          <w:lang w:val="en-US"/>
        </w:rPr>
      </w:pPr>
    </w:p>
    <w:p w14:paraId="68B7377E" w14:textId="3EC270A8" w:rsidR="00E252E2" w:rsidRDefault="009D6387" w:rsidP="00E25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ycle</w:t>
      </w:r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_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outing</w:t>
      </w:r>
      <w:proofErr w:type="spellEnd"/>
    </w:p>
    <w:p w14:paraId="4468BC0A" w14:textId="77777777" w:rsidR="00E252E2" w:rsidRDefault="00E252E2" w:rsidP="00E25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D541B93" w14:textId="0102B1C4" w:rsidR="009D6387" w:rsidRPr="00E252E2" w:rsidRDefault="00E252E2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Alpha = 1e-32;       -&gt;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visi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by 0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rrection</w:t>
      </w:r>
      <w:proofErr w:type="spellEnd"/>
    </w:p>
    <w:p w14:paraId="656723E5" w14:textId="40D8FFDA" w:rsidR="009D6387" w:rsidRDefault="009D6387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624957CB" w14:textId="394AD25C" w:rsidR="009D6387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1 = (</w:t>
      </w:r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- </w:t>
      </w:r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32B9F890" w14:textId="77777777" w:rsidR="009D6387" w:rsidRPr="00A07C1B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38182C8" w14:textId="0674DCDB" w:rsidR="009D6387" w:rsidRPr="00A07C1B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(</w:t>
      </w:r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theta) + </w:t>
      </w:r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s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theta);</w:t>
      </w:r>
    </w:p>
    <w:p w14:paraId="3A82FDA9" w14:textId="77777777" w:rsidR="009D6387" w:rsidRPr="00A07C1B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b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I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p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*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E4A0F6A" w14:textId="77777777" w:rsidR="009D6387" w:rsidRPr="00A07C1B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exp2 = 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 xml:space="preserve">| </w:t>
      </w:r>
      <w:r w:rsidRPr="00A07C1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in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exp2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|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A3E393E" w14:textId="77777777" w:rsidR="009D6387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exp2 = 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p2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**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8692387" w14:textId="1484C332" w:rsidR="009D6387" w:rsidRDefault="009D6387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444114C7" w14:textId="7E659816" w:rsidR="009D6387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etur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xp1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exp2 -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="00E252E2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 xml:space="preserve">) + </w:t>
      </w:r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lpha)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);</w:t>
      </w:r>
    </w:p>
    <w:p w14:paraId="0AEC724B" w14:textId="77777777" w:rsidR="009D6387" w:rsidRDefault="009D6387" w:rsidP="009D63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511BC20C" w14:textId="388DB76D" w:rsidR="009D6387" w:rsidRDefault="009D6387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nd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proofErr w:type="spellEnd"/>
    </w:p>
    <w:p w14:paraId="25D7C432" w14:textId="4FF95AF4" w:rsidR="009D6387" w:rsidRDefault="009D6387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2C2316C9" w14:textId="77777777" w:rsidR="00B612A6" w:rsidRDefault="00B612A6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14:paraId="6BEF5F21" w14:textId="48C76E1A" w:rsidR="00A07C1B" w:rsidRDefault="00B76934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cedur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 </w:t>
      </w:r>
      <w:r w:rsidR="00A07C1B" w:rsidRPr="00A07C1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tp8</w:t>
      </w:r>
      <w:r w:rsidR="00A07C1B"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3C23188E" w14:textId="4980C16F" w:rsidR="00D913BB" w:rsidRPr="00A07C1B" w:rsidRDefault="00D913B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07C635B" w14:textId="677490AD" w:rsidR="00D913BB" w:rsidRDefault="00D913BB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thet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1</w:t>
      </w:r>
      <w:r w:rsidR="00B612A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="00B612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I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</w:p>
    <w:p w14:paraId="7DDF2DB0" w14:textId="1B9EE807" w:rsidR="00B612A6" w:rsidRPr="00A07C1B" w:rsidRDefault="00B612A6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Alpha = </w:t>
      </w:r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1e-32;       -&gt; </w:t>
      </w:r>
      <w:proofErr w:type="spellStart"/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vision</w:t>
      </w:r>
      <w:proofErr w:type="spellEnd"/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y</w:t>
      </w:r>
      <w:proofErr w:type="spellEnd"/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0 </w:t>
      </w:r>
      <w:proofErr w:type="spellStart"/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rrection</w:t>
      </w:r>
      <w:proofErr w:type="spellEnd"/>
    </w:p>
    <w:p w14:paraId="2EFC6FB4" w14:textId="72E39EF0" w:rsidR="00D913BB" w:rsidRPr="00A07C1B" w:rsidRDefault="00D913BB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5561779" w14:textId="215560FD" w:rsidR="00D913BB" w:rsidRPr="00A07C1B" w:rsidRDefault="00D913BB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b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5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2CF3094" w14:textId="637690DE" w:rsidR="00D913BB" w:rsidRPr="00A07C1B" w:rsidRDefault="00D913BB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c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187A3BE" w14:textId="56A06F03" w:rsidR="00D913BB" w:rsidRPr="00A07C1B" w:rsidRDefault="00D913BB" w:rsidP="00D913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d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DC96001" w14:textId="63CFA22D" w:rsidR="00D913BB" w:rsidRPr="00A07C1B" w:rsidRDefault="00D913B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-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560928E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g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real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44E32D26" w14:textId="3CFDD513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52E145CE" w14:textId="0FB5968A" w:rsidR="00FC2DC6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="00B612A6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 w:rsidR="00B612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xreal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;</w:t>
      </w:r>
    </w:p>
    <w:p w14:paraId="12E7A1F2" w14:textId="4587C483" w:rsid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="00B612A6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 w:rsidR="00B612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 = g</w:t>
      </w:r>
      <w:r w:rsidR="00FC2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="00FC2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="00FC2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–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="00FC2DC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quare_root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="00FC2DC6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 w:rsidR="00FC2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]</w:t>
      </w:r>
      <w:r w:rsidR="00FC2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</w:t>
      </w:r>
      <w:r w:rsidR="00FC2DC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g</w:t>
      </w:r>
      <w:r w:rsidR="00E252E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+ Alpha)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77636260" w14:textId="77777777" w:rsidR="00D913BB" w:rsidRPr="00A07C1B" w:rsidRDefault="00D913B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2BE00E" w14:textId="77777777" w:rsidR="00FC2DC6" w:rsidRPr="00A07C1B" w:rsidRDefault="00FC2DC6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73F6632" w14:textId="64A9CA0C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tr</w:t>
      </w:r>
      <w:r w:rsidR="00FC2DC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int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ycle_routing</w:t>
      </w:r>
      <w:proofErr w:type="spellEnd"/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(a, b, c, d, e, g, theta, </w:t>
      </w:r>
      <w:r w:rsidR="00B612A6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 w:rsidR="00B612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)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E36841A" w14:textId="77777777" w:rsidR="00D913BB" w:rsidRPr="00A07C1B" w:rsidRDefault="00D913BB" w:rsidP="00A07C1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56CC2DD" w14:textId="26941C13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theta = -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5</w:t>
      </w:r>
      <w:r w:rsidR="00B612A6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*</w:t>
      </w:r>
      <w:r w:rsidR="00B612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I;</w:t>
      </w:r>
      <w:r w:rsidR="00D913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        -&gt; </w:t>
      </w:r>
      <w:proofErr w:type="spellStart"/>
      <w:r w:rsidR="00D913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cond</w:t>
      </w:r>
      <w:proofErr w:type="spellEnd"/>
      <w:r w:rsidR="00D913B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part      </w:t>
      </w:r>
    </w:p>
    <w:p w14:paraId="387C57AD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a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153C54F4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b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693C498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c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2DE9DEA6" w14:textId="77777777" w:rsidR="00A07C1B" w:rsidRPr="00A07C1B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d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9FF6295" w14:textId="00BB5CC9" w:rsidR="00A07C1B" w:rsidRDefault="00A07C1B" w:rsidP="00B612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0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8FB894B" w14:textId="77777777" w:rsidR="00D913BB" w:rsidRPr="00A07C1B" w:rsidRDefault="00D913B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C098D9D" w14:textId="3BB2A88F" w:rsidR="00B76934" w:rsidRDefault="00A07C1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="009D6387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tr</w:t>
      </w:r>
      <w:r w:rsidR="009D638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int</w:t>
      </w:r>
      <w:proofErr w:type="spellEnd"/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[</w:t>
      </w:r>
      <w:r w:rsidRPr="00A07C1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] = </w:t>
      </w:r>
      <w:proofErr w:type="spellStart"/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ycle_routing</w:t>
      </w:r>
      <w:proofErr w:type="spellEnd"/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(a, b, c, d, e, g, theta, </w:t>
      </w:r>
      <w:r w:rsidR="00B612A6" w:rsidRPr="00A07C1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bj</w:t>
      </w:r>
      <w:r w:rsidR="00B612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tive</w:t>
      </w:r>
      <w:r w:rsidR="00B612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)</w:t>
      </w:r>
      <w:r w:rsidR="00B612A6" w:rsidRPr="00A07C1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3D13D43" w14:textId="77777777" w:rsidR="00D913BB" w:rsidRPr="00A07C1B" w:rsidRDefault="00D913BB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E917CB8" w14:textId="592DF62F" w:rsidR="00A07C1B" w:rsidRDefault="00B76934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n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cedure</w:t>
      </w:r>
      <w:proofErr w:type="spellEnd"/>
    </w:p>
    <w:p w14:paraId="534A48C2" w14:textId="77777777" w:rsidR="00B612A6" w:rsidRPr="00A07C1B" w:rsidRDefault="00B612A6" w:rsidP="00A07C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1C36629" w14:textId="77777777" w:rsidR="00A1607E" w:rsidRDefault="00A1607E" w:rsidP="00C23C98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2A0C0CB" w14:textId="77777777" w:rsidR="0092223C" w:rsidRDefault="0092223C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8712ACD" w14:textId="4E1DD536" w:rsidR="0092223C" w:rsidRDefault="00300AEA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rocess:</w:t>
      </w:r>
    </w:p>
    <w:p w14:paraId="69895BAC" w14:textId="5EA68C4A" w:rsidR="00300AEA" w:rsidRDefault="00300AEA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</w:p>
    <w:p w14:paraId="173A8A73" w14:textId="65DBA390" w:rsidR="00AD3549" w:rsidRDefault="00300AEA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Primero se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realizo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un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adaptacio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l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digo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ar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su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mpilacio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windows:</w:t>
      </w:r>
    </w:p>
    <w:p w14:paraId="361EBDCE" w14:textId="77777777" w:rsidR="00512701" w:rsidRDefault="00512701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0114F67" w14:textId="1F96FF3C" w:rsidR="00AD3549" w:rsidRDefault="00AD3549" w:rsidP="00AD3549">
      <w:pPr>
        <w:pStyle w:val="NormalWeb"/>
        <w:numPr>
          <w:ilvl w:val="0"/>
          <w:numId w:val="6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adapt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la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uta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bi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iferenci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ferenci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nivel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ntro del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sistem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archiv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7ECA5E3C" w14:textId="77777777" w:rsidR="00AD3549" w:rsidRDefault="00AD3549" w:rsidP="00AD3549">
      <w:pPr>
        <w:pStyle w:val="NormalWeb"/>
        <w:shd w:val="clear" w:color="auto" w:fill="F8F9FA"/>
        <w:spacing w:before="0" w:beforeAutospacing="0" w:after="0" w:afterAutospacing="0"/>
        <w:ind w:left="42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660C8D4" w14:textId="0C66FBEE" w:rsidR="00300AEA" w:rsidRDefault="00512701" w:rsidP="00AD3549">
      <w:pPr>
        <w:pStyle w:val="NormalWeb"/>
        <w:numPr>
          <w:ilvl w:val="0"/>
          <w:numId w:val="6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Ajuste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s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diferencias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entre la version de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mpilacio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debido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 l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diferencia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version de GCC,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ncretamente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adaptacio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LongDouble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to Double, se h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nsiderado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que no es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ne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</w:t>
      </w:r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e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s</w:t>
      </w:r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aria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tanta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presicion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ar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el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problema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concreto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 </w:t>
      </w:r>
      <w:proofErr w:type="spellStart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>tratar</w:t>
      </w:r>
      <w:proofErr w:type="spellEnd"/>
      <w:r w:rsidR="00AD3549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CTP-8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a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om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termini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analisi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revi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xplor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lo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valor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ipic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roblem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460A2080" w14:textId="5464504A" w:rsidR="0092223C" w:rsidRDefault="0092223C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27691986" w14:textId="40625FB8" w:rsidR="00512701" w:rsidRDefault="00512701" w:rsidP="004D1E82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Segundo se h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rogramatiza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re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lo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fiche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aramet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ar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solutor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</w:p>
    <w:p w14:paraId="18FEF395" w14:textId="07D35786" w:rsidR="00512701" w:rsidRDefault="00512701" w:rsidP="00512701">
      <w:pPr>
        <w:pStyle w:val="NormalWeb"/>
        <w:shd w:val="clear" w:color="auto" w:fill="F8F9FA"/>
        <w:spacing w:before="0" w:beforeAutospacing="0" w:after="0" w:afterAutospacing="0"/>
        <w:ind w:left="42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593F5A1" w14:textId="472709A3" w:rsidR="00512701" w:rsidRDefault="00512701" w:rsidP="00512701">
      <w:pPr>
        <w:pStyle w:val="NormalWeb"/>
        <w:numPr>
          <w:ilvl w:val="0"/>
          <w:numId w:val="7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Como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lenguaje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e h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scogi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ython, par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sarrollo de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infraestructur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investig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3FA97ABF" w14:textId="77777777" w:rsidR="004D1E82" w:rsidRDefault="004D1E82" w:rsidP="004D1E82">
      <w:pPr>
        <w:pStyle w:val="NormalWeb"/>
        <w:shd w:val="clear" w:color="auto" w:fill="F8F9FA"/>
        <w:spacing w:before="0" w:beforeAutospacing="0" w:after="0" w:afterAutospacing="0"/>
        <w:ind w:left="78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02C0D72" w14:textId="42F92D72" w:rsidR="00512701" w:rsidRDefault="00512701" w:rsidP="00512701">
      <w:pPr>
        <w:pStyle w:val="NormalWeb"/>
        <w:numPr>
          <w:ilvl w:val="0"/>
          <w:numId w:val="7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Lo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aramet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modificados</w:t>
      </w:r>
      <w:proofErr w:type="spellEnd"/>
      <w:r w:rsid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y sus </w:t>
      </w:r>
      <w:proofErr w:type="spellStart"/>
      <w:r w:rsid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rangos</w:t>
      </w:r>
      <w:proofErr w:type="spellEnd"/>
      <w:r w:rsid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on:</w:t>
      </w:r>
    </w:p>
    <w:p w14:paraId="34A20859" w14:textId="359225BD" w:rsidR="004D1E82" w:rsidRDefault="004D1E82" w:rsidP="004D1E82">
      <w:pPr>
        <w:pStyle w:val="NormalWeb"/>
        <w:shd w:val="clear" w:color="auto" w:fill="F8F9FA"/>
        <w:spacing w:after="0"/>
        <w:ind w:left="78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P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opsize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20-8.000)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320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ngen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25-500)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50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pcross_real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0.6-1.0)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10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pmut_real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0.4-0.6)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6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eta_c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5-20)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8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eta_m</w:t>
      </w:r>
      <w:proofErr w:type="spellEnd"/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: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                 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>(5 - 50)</w:t>
      </w:r>
      <w:r w:rsidRPr="004D1E82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step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10</w:t>
      </w:r>
    </w:p>
    <w:p w14:paraId="499506D7" w14:textId="67F766F7" w:rsidR="004D1E82" w:rsidRPr="00512701" w:rsidRDefault="004D1E82" w:rsidP="004D1E82">
      <w:pPr>
        <w:pStyle w:val="NormalWeb"/>
        <w:numPr>
          <w:ilvl w:val="0"/>
          <w:numId w:val="7"/>
        </w:numPr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st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lec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h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sulta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8320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archiv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onfigur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istintos</w:t>
      </w:r>
      <w:proofErr w:type="spellEnd"/>
    </w:p>
    <w:p w14:paraId="0D970DC2" w14:textId="14C4F4D4" w:rsidR="0092223C" w:rsidRDefault="00047D72" w:rsidP="0092223C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ercer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bi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antiadad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osibilidad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o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aramet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, se h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aliza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un wrapper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ython para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jecu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l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solutor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</w:p>
    <w:p w14:paraId="62F11C44" w14:textId="1CE91584" w:rsidR="00047D72" w:rsidRDefault="00047D72" w:rsidP="00047D72">
      <w:pPr>
        <w:pStyle w:val="NormalWeb"/>
        <w:shd w:val="clear" w:color="auto" w:fill="F8F9FA"/>
        <w:spacing w:before="0" w:beforeAutospacing="0" w:after="0" w:afterAutospacing="0"/>
        <w:ind w:left="70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4EB3754" w14:textId="7D7B8454" w:rsidR="00047D72" w:rsidRDefault="00047D72" w:rsidP="00047D72">
      <w:pPr>
        <w:pStyle w:val="NormalWeb"/>
        <w:numPr>
          <w:ilvl w:val="0"/>
          <w:numId w:val="9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Mediant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wrapper s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ha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valua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3814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onfiguracion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istinta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sultan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89,5GB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inform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.</w:t>
      </w:r>
    </w:p>
    <w:p w14:paraId="069073DE" w14:textId="1902E21C" w:rsidR="00047D72" w:rsidRDefault="00047D72" w:rsidP="00047D72">
      <w:pPr>
        <w:pStyle w:val="NormalWeb"/>
        <w:shd w:val="clear" w:color="auto" w:fill="F8F9FA"/>
        <w:spacing w:before="0" w:beforeAutospacing="0" w:after="0" w:afterAutospacing="0"/>
        <w:ind w:left="106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EA91800" w14:textId="77777777" w:rsidR="001F5E76" w:rsidRDefault="001F5E76" w:rsidP="00047D72">
      <w:pPr>
        <w:pStyle w:val="NormalWeb"/>
        <w:shd w:val="clear" w:color="auto" w:fill="F8F9FA"/>
        <w:spacing w:before="0" w:beforeAutospacing="0" w:after="0" w:afterAutospacing="0"/>
        <w:ind w:left="106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42B484A0" w14:textId="2A3CE4B3" w:rsidR="00047D72" w:rsidRPr="00047D72" w:rsidRDefault="00047D72" w:rsidP="00047D72">
      <w:pPr>
        <w:pStyle w:val="NormalWeb"/>
        <w:numPr>
          <w:ilvl w:val="0"/>
          <w:numId w:val="9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lastRenderedPageBreak/>
        <w:t xml:space="preserve">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inform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guardad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isco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ad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valu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onst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:</w:t>
      </w:r>
    </w:p>
    <w:p w14:paraId="6924E66E" w14:textId="580A8AF2" w:rsidR="00047D72" w:rsidRDefault="00047D72" w:rsidP="00047D72">
      <w:pPr>
        <w:pStyle w:val="NormalWeb"/>
        <w:shd w:val="clear" w:color="auto" w:fill="F8F9FA"/>
        <w:spacing w:after="0"/>
        <w:ind w:left="106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 w:rsidRPr="00047D72">
        <w:rPr>
          <w:rFonts w:asciiTheme="minorHAnsi" w:hAnsiTheme="minorHAnsi" w:cstheme="minorHAnsi"/>
          <w:color w:val="373A3C"/>
          <w:sz w:val="28"/>
          <w:szCs w:val="28"/>
          <w:lang w:val="en-US"/>
        </w:rPr>
        <w:t>all_pop.ou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047D72">
        <w:rPr>
          <w:rFonts w:asciiTheme="minorHAnsi" w:hAnsiTheme="minorHAnsi" w:cstheme="minorHAnsi"/>
          <w:color w:val="373A3C"/>
          <w:sz w:val="28"/>
          <w:szCs w:val="28"/>
          <w:lang w:val="en-US"/>
        </w:rPr>
        <w:t>best_pop.ou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047D72">
        <w:rPr>
          <w:rFonts w:asciiTheme="minorHAnsi" w:hAnsiTheme="minorHAnsi" w:cstheme="minorHAnsi"/>
          <w:color w:val="373A3C"/>
          <w:sz w:val="28"/>
          <w:szCs w:val="28"/>
          <w:lang w:val="en-US"/>
        </w:rPr>
        <w:t>final_pop.ou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047D72">
        <w:rPr>
          <w:rFonts w:asciiTheme="minorHAnsi" w:hAnsiTheme="minorHAnsi" w:cstheme="minorHAnsi"/>
          <w:color w:val="373A3C"/>
          <w:sz w:val="28"/>
          <w:szCs w:val="28"/>
          <w:lang w:val="en-US"/>
        </w:rPr>
        <w:t>hyperstats.ou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proofErr w:type="spellStart"/>
      <w:r w:rsidRPr="00047D72">
        <w:rPr>
          <w:rFonts w:asciiTheme="minorHAnsi" w:hAnsiTheme="minorHAnsi" w:cstheme="minorHAnsi"/>
          <w:color w:val="373A3C"/>
          <w:sz w:val="28"/>
          <w:szCs w:val="28"/>
          <w:lang w:val="en-US"/>
        </w:rPr>
        <w:t>hypervolume.out</w:t>
      </w:r>
      <w:proofErr w:type="spellEnd"/>
    </w:p>
    <w:p w14:paraId="691A3A25" w14:textId="78D3BFAC" w:rsidR="001F5E76" w:rsidRDefault="001F5E76" w:rsidP="001F5E76">
      <w:pPr>
        <w:pStyle w:val="NormalWeb"/>
        <w:numPr>
          <w:ilvl w:val="0"/>
          <w:numId w:val="9"/>
        </w:numPr>
        <w:shd w:val="clear" w:color="auto" w:fill="F8F9FA"/>
        <w:spacing w:after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st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valu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h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oma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1.4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ia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jecu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, sin embargo, no se deb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ealizar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un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rogres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ineal a la hora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terminar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uant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iemp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om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ad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jecu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u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bid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l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orde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fiche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aramet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, los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fichero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con population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mayor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ncuentra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al final.</w:t>
      </w:r>
    </w:p>
    <w:p w14:paraId="0897DC59" w14:textId="77777777" w:rsidR="00C916B4" w:rsidRDefault="00C916B4" w:rsidP="001F5E76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0EF6B817" w14:textId="34CF1CFD" w:rsidR="00047D72" w:rsidRDefault="001F5E76" w:rsidP="001F5E76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Cuarto ant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tal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cantidad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informacion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se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decidio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utiliz</w:t>
      </w:r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a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r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metrica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de </w:t>
      </w:r>
      <w:proofErr w:type="spellStart"/>
      <w:r w:rsidRPr="001F5E76">
        <w:rPr>
          <w:rFonts w:asciiTheme="minorHAnsi" w:hAnsiTheme="minorHAnsi" w:cstheme="minorHAnsi"/>
          <w:color w:val="373A3C"/>
          <w:sz w:val="28"/>
          <w:szCs w:val="28"/>
          <w:lang w:val="en-US"/>
        </w:rPr>
        <w:t>hyperstats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para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visualizar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s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diez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mejores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onbinaciones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y las 10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diez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peores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siendo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las </w:t>
      </w:r>
      <w:proofErr w:type="spellStart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siguientes</w:t>
      </w:r>
      <w:proofErr w:type="spellEnd"/>
      <w:r w:rsid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:</w:t>
      </w:r>
    </w:p>
    <w:p w14:paraId="384DE0A1" w14:textId="77777777" w:rsidR="00FF6CF1" w:rsidRDefault="00FF6CF1" w:rsidP="001F5E76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73E2249E" w14:textId="3B8970D5" w:rsidR="00D47B50" w:rsidRDefault="00D47B50" w:rsidP="00D47B50">
      <w:pPr>
        <w:pStyle w:val="NormalWeb"/>
        <w:numPr>
          <w:ilvl w:val="0"/>
          <w:numId w:val="10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Mejor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valuaciones</w:t>
      </w:r>
      <w:proofErr w:type="spellEnd"/>
    </w:p>
    <w:p w14:paraId="22BA7D3D" w14:textId="77777777" w:rsidR="00D47B50" w:rsidRDefault="00D47B50" w:rsidP="00FF6CF1">
      <w:pPr>
        <w:pStyle w:val="NormalWeb"/>
        <w:shd w:val="clear" w:color="auto" w:fill="F8F9FA"/>
        <w:spacing w:before="0" w:beforeAutospacing="0" w:after="0" w:afterAutospacing="0"/>
        <w:ind w:left="70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EC29238" w14:textId="3B2E41F9" w:rsidR="00D47B50" w:rsidRPr="00D47B50" w:rsidRDefault="00D47B50" w:rsidP="00D47B50">
      <w:pPr>
        <w:pStyle w:val="NormalWeb"/>
        <w:shd w:val="clear" w:color="auto" w:fill="F8F9FA"/>
        <w:spacing w:before="0" w:beforeAutospacing="0" w:after="0" w:afterAutospacing="0"/>
        <w:ind w:left="106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Hypersta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                             Input File</w:t>
      </w:r>
    </w:p>
    <w:p w14:paraId="1918A017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76388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87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36553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364)</w:t>
      </w:r>
    </w:p>
    <w:p w14:paraId="1E22EF07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36425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284)</w:t>
      </w:r>
    </w:p>
    <w:p w14:paraId="18CCC2EC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36366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204)</w:t>
      </w:r>
    </w:p>
    <w:p w14:paraId="1CD8E55B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36211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124)</w:t>
      </w:r>
    </w:p>
    <w:p w14:paraId="50A64D10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636077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044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)</w:t>
      </w:r>
    </w:p>
    <w:p w14:paraId="01AAB767" w14:textId="360EB26C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336364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89)</w:t>
      </w:r>
    </w:p>
    <w:p w14:paraId="790B1572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336344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09)</w:t>
      </w:r>
    </w:p>
    <w:p w14:paraId="4E61B4AD" w14:textId="77777777" w:rsidR="00FF6CF1" w:rsidRDefault="00D47B50" w:rsidP="00D47B50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336331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329)</w:t>
      </w:r>
    </w:p>
    <w:p w14:paraId="46369C5A" w14:textId="1EAF4294" w:rsidR="00FF6CF1" w:rsidRDefault="00D47B50" w:rsidP="00FF6CF1">
      <w:pPr>
        <w:pStyle w:val="NormalWeb"/>
        <w:shd w:val="clear" w:color="auto" w:fill="F8F9FA"/>
        <w:spacing w:before="0" w:beforeAutospacing="0" w:after="0" w:afterAutospacing="0"/>
        <w:ind w:left="705" w:firstLine="3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6271.046653,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359)</w:t>
      </w:r>
    </w:p>
    <w:p w14:paraId="30AE8886" w14:textId="32B84343" w:rsidR="00FF6CF1" w:rsidRDefault="00FF6CF1" w:rsidP="00D47B50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1F93F39" w14:textId="31FB5E66" w:rsidR="00FF6CF1" w:rsidRDefault="00FF6CF1" w:rsidP="00D47B50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3615017" w14:textId="62D568F4" w:rsidR="00FF6CF1" w:rsidRDefault="007C691A" w:rsidP="00D47B50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Parameter set best evaluations:</w:t>
      </w:r>
    </w:p>
    <w:p w14:paraId="547DD79A" w14:textId="57B5671C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87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-&gt; []</w:t>
      </w:r>
    </w:p>
    <w:p w14:paraId="5EAD5D7C" w14:textId="569B10DC" w:rsidR="00FF6CF1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364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5A2A294E" w14:textId="15E2BB2A" w:rsidR="00FF6CF1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284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164A8F2E" w14:textId="3632FBAC" w:rsidR="00FF6CF1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204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1A85B815" w14:textId="5CEDBEEA" w:rsidR="00FF6CF1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124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0DB3D7C4" w14:textId="27C1F126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044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55F4F05A" w14:textId="564D05FC" w:rsidR="00FF6CF1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lastRenderedPageBreak/>
        <w:t>ctp8_2489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288D8606" w14:textId="63EB83D0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09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367564F0" w14:textId="5D2CB8A6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329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]</w:t>
      </w:r>
    </w:p>
    <w:p w14:paraId="14A1884D" w14:textId="17B49C56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5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359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-&gt; []</w:t>
      </w:r>
    </w:p>
    <w:p w14:paraId="4610987A" w14:textId="05B656DE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F2F2E42" w14:textId="100E68E1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13DA3D7B" w14:textId="77777777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33AEAB6B" w14:textId="26A7F653" w:rsidR="00FF6CF1" w:rsidRDefault="00D47B50" w:rsidP="007C691A">
      <w:pPr>
        <w:pStyle w:val="NormalWeb"/>
        <w:numPr>
          <w:ilvl w:val="0"/>
          <w:numId w:val="10"/>
        </w:numPr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Peores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evaluaciones</w:t>
      </w:r>
      <w:proofErr w:type="spellEnd"/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</w:t>
      </w:r>
    </w:p>
    <w:p w14:paraId="38CC264B" w14:textId="5DE1CA0E" w:rsidR="00FF6CF1" w:rsidRDefault="00FF6CF1" w:rsidP="00FF6CF1">
      <w:pPr>
        <w:pStyle w:val="NormalWeb"/>
        <w:shd w:val="clear" w:color="auto" w:fill="F8F9FA"/>
        <w:spacing w:before="0" w:beforeAutospacing="0" w:after="0" w:afterAutospacing="0"/>
        <w:ind w:left="1416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Hyperstat</w:t>
      </w:r>
      <w:proofErr w:type="spellEnd"/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  <w:t>Input File</w:t>
      </w:r>
    </w:p>
    <w:p w14:paraId="529E7179" w14:textId="7981E809" w:rsidR="00FF6CF1" w:rsidRDefault="00D47B50" w:rsidP="00FF6CF1">
      <w:pPr>
        <w:pStyle w:val="NormalWeb"/>
        <w:shd w:val="clear" w:color="auto" w:fill="F8F9FA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5141.014467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10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5112.341654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33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5083.407344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37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5001.548864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32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4961.329343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38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4936.395215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1)</w:t>
      </w:r>
    </w:p>
    <w:p w14:paraId="40EA19E5" w14:textId="452BED6E" w:rsidR="00D47B50" w:rsidRDefault="00D47B50" w:rsidP="00FF6CF1">
      <w:pPr>
        <w:pStyle w:val="NormalWeb"/>
        <w:shd w:val="clear" w:color="auto" w:fill="F8F9FA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4914.33782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4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4892.410444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20)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br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(99984749.636958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>,</w:t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="00FF6CF1">
        <w:rPr>
          <w:rFonts w:asciiTheme="minorHAnsi" w:hAnsiTheme="minorHAnsi" w:cstheme="minorHAnsi"/>
          <w:color w:val="373A3C"/>
          <w:sz w:val="28"/>
          <w:szCs w:val="28"/>
          <w:lang w:val="en-US"/>
        </w:rPr>
        <w:tab/>
      </w: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43)</w:t>
      </w:r>
    </w:p>
    <w:p w14:paraId="41407039" w14:textId="77777777" w:rsidR="007C691A" w:rsidRPr="00D47B50" w:rsidRDefault="007C691A" w:rsidP="00FF6CF1">
      <w:pPr>
        <w:pStyle w:val="NormalWeb"/>
        <w:shd w:val="clear" w:color="auto" w:fill="F8F9FA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65569200" w14:textId="3FA396B7" w:rsidR="007C691A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Parameter set 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>worse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evaluations:</w:t>
      </w:r>
    </w:p>
    <w:p w14:paraId="71D31DCF" w14:textId="4B2B705B" w:rsidR="00D47B50" w:rsidRDefault="00D47B50" w:rsidP="001F5E76">
      <w:pPr>
        <w:pStyle w:val="NormalWeb"/>
        <w:shd w:val="clear" w:color="auto" w:fill="F8F9FA"/>
        <w:spacing w:before="0" w:beforeAutospacing="0" w:after="0" w:afterAutospacing="0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</w:p>
    <w:p w14:paraId="5C822B19" w14:textId="4E62712E" w:rsidR="00D47B50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10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-&gt; []</w:t>
      </w:r>
    </w:p>
    <w:p w14:paraId="20F35D06" w14:textId="319CC0B0" w:rsidR="00D1450C" w:rsidRDefault="007C691A" w:rsidP="007C691A">
      <w:pPr>
        <w:pStyle w:val="NormalWeb"/>
        <w:shd w:val="clear" w:color="auto" w:fill="F8F9FA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373A3C"/>
          <w:sz w:val="28"/>
          <w:szCs w:val="28"/>
          <w:lang w:val="en-US"/>
        </w:rPr>
      </w:pPr>
      <w:r w:rsidRPr="00D47B50">
        <w:rPr>
          <w:rFonts w:asciiTheme="minorHAnsi" w:hAnsiTheme="minorHAnsi" w:cstheme="minorHAnsi"/>
          <w:color w:val="373A3C"/>
          <w:sz w:val="28"/>
          <w:szCs w:val="28"/>
          <w:lang w:val="en-US"/>
        </w:rPr>
        <w:t>ctp8_33</w:t>
      </w:r>
      <w:r>
        <w:rPr>
          <w:rFonts w:asciiTheme="minorHAnsi" w:hAnsiTheme="minorHAnsi" w:cstheme="minorHAnsi"/>
          <w:color w:val="373A3C"/>
          <w:sz w:val="28"/>
          <w:szCs w:val="28"/>
          <w:lang w:val="en-US"/>
        </w:rPr>
        <w:t xml:space="preserve"> -&gt; []</w:t>
      </w:r>
    </w:p>
    <w:p w14:paraId="292D580C" w14:textId="6598E4A5" w:rsidR="008F0D3B" w:rsidRPr="002A0C84" w:rsidRDefault="007C691A" w:rsidP="007C691A">
      <w:pPr>
        <w:spacing w:after="0"/>
        <w:ind w:firstLine="708"/>
        <w:jc w:val="both"/>
        <w:rPr>
          <w:rFonts w:cstheme="minorHAnsi"/>
          <w:color w:val="373A3C"/>
          <w:sz w:val="28"/>
          <w:szCs w:val="28"/>
          <w:shd w:val="clear" w:color="auto" w:fill="F8F9FA"/>
          <w:lang w:val="en-US"/>
        </w:rPr>
      </w:pPr>
      <w:r w:rsidRPr="00D47B50">
        <w:rPr>
          <w:rFonts w:cstheme="minorHAnsi"/>
          <w:color w:val="373A3C"/>
          <w:sz w:val="28"/>
          <w:szCs w:val="28"/>
          <w:lang w:val="en-US"/>
        </w:rPr>
        <w:t>ctp8_37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</w:p>
    <w:p w14:paraId="39C8207C" w14:textId="35887D70" w:rsidR="00B15CAD" w:rsidRPr="002A0C84" w:rsidRDefault="007C691A" w:rsidP="007C691A">
      <w:pPr>
        <w:spacing w:after="0"/>
        <w:ind w:firstLine="708"/>
        <w:rPr>
          <w:rFonts w:cstheme="minorHAnsi"/>
          <w:color w:val="373A3C"/>
          <w:sz w:val="28"/>
          <w:szCs w:val="28"/>
          <w:shd w:val="clear" w:color="auto" w:fill="F8F9FA"/>
          <w:lang w:val="en-US"/>
        </w:rPr>
      </w:pPr>
      <w:r w:rsidRPr="00D47B50">
        <w:rPr>
          <w:rFonts w:cstheme="minorHAnsi"/>
          <w:color w:val="373A3C"/>
          <w:sz w:val="28"/>
          <w:szCs w:val="28"/>
          <w:lang w:val="en-US"/>
        </w:rPr>
        <w:t>ctp8_32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</w:p>
    <w:p w14:paraId="1B72E5E0" w14:textId="5040EFF4" w:rsidR="00B15CAD" w:rsidRPr="002A0C84" w:rsidRDefault="007C691A" w:rsidP="007C691A">
      <w:pPr>
        <w:spacing w:after="0"/>
        <w:ind w:firstLine="708"/>
        <w:rPr>
          <w:rFonts w:cstheme="minorHAnsi"/>
          <w:sz w:val="28"/>
          <w:szCs w:val="28"/>
          <w:lang w:val="en-US"/>
        </w:rPr>
      </w:pPr>
      <w:r w:rsidRPr="00D47B50">
        <w:rPr>
          <w:rFonts w:cstheme="minorHAnsi"/>
          <w:color w:val="373A3C"/>
          <w:sz w:val="28"/>
          <w:szCs w:val="28"/>
          <w:lang w:val="en-US"/>
        </w:rPr>
        <w:t>ctp8_38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</w:p>
    <w:p w14:paraId="5416DF24" w14:textId="7ED99F96" w:rsidR="007C691A" w:rsidRDefault="007C691A" w:rsidP="007C691A">
      <w:pPr>
        <w:ind w:left="708"/>
      </w:pPr>
      <w:r w:rsidRPr="00D47B50">
        <w:rPr>
          <w:rFonts w:cstheme="minorHAnsi"/>
          <w:color w:val="373A3C"/>
          <w:sz w:val="28"/>
          <w:szCs w:val="28"/>
          <w:lang w:val="en-US"/>
        </w:rPr>
        <w:t>ctp8_1</w:t>
      </w:r>
      <w:r>
        <w:rPr>
          <w:rFonts w:cstheme="minorHAnsi"/>
          <w:color w:val="373A3C"/>
          <w:sz w:val="28"/>
          <w:szCs w:val="28"/>
          <w:lang w:val="en-US"/>
        </w:rPr>
        <w:t xml:space="preserve"> </w:t>
      </w:r>
      <w:r>
        <w:rPr>
          <w:rFonts w:cstheme="minorHAnsi"/>
          <w:color w:val="373A3C"/>
          <w:sz w:val="28"/>
          <w:szCs w:val="28"/>
          <w:lang w:val="en-US"/>
        </w:rPr>
        <w:t xml:space="preserve">  </w:t>
      </w:r>
      <w:r>
        <w:rPr>
          <w:rFonts w:cstheme="minorHAnsi"/>
          <w:color w:val="373A3C"/>
          <w:sz w:val="28"/>
          <w:szCs w:val="28"/>
          <w:lang w:val="en-US"/>
        </w:rPr>
        <w:t>-&gt; []</w:t>
      </w:r>
      <w:r>
        <w:br/>
      </w:r>
      <w:r w:rsidRPr="00D47B50">
        <w:rPr>
          <w:rFonts w:cstheme="minorHAnsi"/>
          <w:color w:val="373A3C"/>
          <w:sz w:val="28"/>
          <w:szCs w:val="28"/>
          <w:lang w:val="en-US"/>
        </w:rPr>
        <w:t>ctp8_24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  <w:r>
        <w:br/>
      </w:r>
      <w:r w:rsidRPr="00D47B50">
        <w:rPr>
          <w:rFonts w:cstheme="minorHAnsi"/>
          <w:color w:val="373A3C"/>
          <w:sz w:val="28"/>
          <w:szCs w:val="28"/>
          <w:lang w:val="en-US"/>
        </w:rPr>
        <w:t>ctp8_20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  <w:r>
        <w:br/>
      </w:r>
      <w:r w:rsidRPr="00D47B50">
        <w:rPr>
          <w:rFonts w:cstheme="minorHAnsi"/>
          <w:color w:val="373A3C"/>
          <w:sz w:val="28"/>
          <w:szCs w:val="28"/>
          <w:lang w:val="en-US"/>
        </w:rPr>
        <w:t>ctp8_43</w:t>
      </w:r>
      <w:r>
        <w:rPr>
          <w:rFonts w:cstheme="minorHAnsi"/>
          <w:color w:val="373A3C"/>
          <w:sz w:val="28"/>
          <w:szCs w:val="28"/>
          <w:lang w:val="en-US"/>
        </w:rPr>
        <w:t xml:space="preserve"> -&gt; []</w:t>
      </w:r>
    </w:p>
    <w:sectPr w:rsidR="007C69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B39"/>
    <w:multiLevelType w:val="hybridMultilevel"/>
    <w:tmpl w:val="1AD2448C"/>
    <w:lvl w:ilvl="0" w:tplc="83FCFB3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8221FBD"/>
    <w:multiLevelType w:val="hybridMultilevel"/>
    <w:tmpl w:val="51B63892"/>
    <w:lvl w:ilvl="0" w:tplc="D8527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63B9C"/>
    <w:multiLevelType w:val="hybridMultilevel"/>
    <w:tmpl w:val="F6BC3046"/>
    <w:lvl w:ilvl="0" w:tplc="A5CCF588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04D53A1"/>
    <w:multiLevelType w:val="hybridMultilevel"/>
    <w:tmpl w:val="0A42F2CC"/>
    <w:lvl w:ilvl="0" w:tplc="2ADE0D5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63DCB"/>
    <w:multiLevelType w:val="hybridMultilevel"/>
    <w:tmpl w:val="732275FC"/>
    <w:lvl w:ilvl="0" w:tplc="8C787F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45367"/>
    <w:multiLevelType w:val="hybridMultilevel"/>
    <w:tmpl w:val="0A26AB1C"/>
    <w:lvl w:ilvl="0" w:tplc="715068E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46A1F3B"/>
    <w:multiLevelType w:val="hybridMultilevel"/>
    <w:tmpl w:val="13AACC40"/>
    <w:lvl w:ilvl="0" w:tplc="F6408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C1D"/>
    <w:multiLevelType w:val="hybridMultilevel"/>
    <w:tmpl w:val="860E61F4"/>
    <w:lvl w:ilvl="0" w:tplc="6CAA1A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3CE211D"/>
    <w:multiLevelType w:val="hybridMultilevel"/>
    <w:tmpl w:val="13AACC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055CE8"/>
    <w:multiLevelType w:val="hybridMultilevel"/>
    <w:tmpl w:val="2834CC40"/>
    <w:lvl w:ilvl="0" w:tplc="41CA367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0D38"/>
    <w:rsid w:val="0003401C"/>
    <w:rsid w:val="00047D72"/>
    <w:rsid w:val="001F5E76"/>
    <w:rsid w:val="002A0C84"/>
    <w:rsid w:val="00300AEA"/>
    <w:rsid w:val="0034427D"/>
    <w:rsid w:val="003474CE"/>
    <w:rsid w:val="003C23BF"/>
    <w:rsid w:val="00462287"/>
    <w:rsid w:val="004C0314"/>
    <w:rsid w:val="004D1E82"/>
    <w:rsid w:val="0050118A"/>
    <w:rsid w:val="005104CF"/>
    <w:rsid w:val="00512701"/>
    <w:rsid w:val="005428DF"/>
    <w:rsid w:val="00615BC5"/>
    <w:rsid w:val="006D668D"/>
    <w:rsid w:val="0075198C"/>
    <w:rsid w:val="007C691A"/>
    <w:rsid w:val="007F06D6"/>
    <w:rsid w:val="008F0D3B"/>
    <w:rsid w:val="00911C5A"/>
    <w:rsid w:val="0092223C"/>
    <w:rsid w:val="00933F71"/>
    <w:rsid w:val="00960D38"/>
    <w:rsid w:val="009D6387"/>
    <w:rsid w:val="00A07C1B"/>
    <w:rsid w:val="00A1607E"/>
    <w:rsid w:val="00AD3549"/>
    <w:rsid w:val="00B15CAD"/>
    <w:rsid w:val="00B612A6"/>
    <w:rsid w:val="00B76934"/>
    <w:rsid w:val="00C23C98"/>
    <w:rsid w:val="00C916B4"/>
    <w:rsid w:val="00CC7447"/>
    <w:rsid w:val="00D1450C"/>
    <w:rsid w:val="00D47B50"/>
    <w:rsid w:val="00D913BB"/>
    <w:rsid w:val="00DE2057"/>
    <w:rsid w:val="00E252E2"/>
    <w:rsid w:val="00E70AD4"/>
    <w:rsid w:val="00FB2E1F"/>
    <w:rsid w:val="00FC2DC6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4469"/>
  <w15:docId w15:val="{18F15CF4-02FF-4276-AE3D-8421D6AC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5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3401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C23B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23B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933F71"/>
    <w:rPr>
      <w:color w:val="808080"/>
    </w:rPr>
  </w:style>
  <w:style w:type="character" w:customStyle="1" w:styleId="katex-mathml">
    <w:name w:val="katex-mathml"/>
    <w:basedOn w:val="Fuentedeprrafopredeter"/>
    <w:rsid w:val="006D668D"/>
  </w:style>
  <w:style w:type="character" w:customStyle="1" w:styleId="mrel">
    <w:name w:val="mrel"/>
    <w:basedOn w:val="Fuentedeprrafopredeter"/>
    <w:rsid w:val="006D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ader.elsevier.com/reader/sd/pii/S0304397514001327?token=237B006D8B72DE3EDFEF6D8B1246D35241B47C20314CAD13977E609D473B375094E99BF2F006DEF5C891618732B9EFE4&amp;originRegion=eu-west-1&amp;originCreation=2021120819223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129F-37DD-4CD7-970E-80F76A70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5</TotalTime>
  <Pages>8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poldo López Reveron</dc:creator>
  <cp:keywords/>
  <dc:description/>
  <cp:lastModifiedBy>Leopoldo López Reveron</cp:lastModifiedBy>
  <cp:revision>3</cp:revision>
  <dcterms:created xsi:type="dcterms:W3CDTF">2021-12-08T15:04:00Z</dcterms:created>
  <dcterms:modified xsi:type="dcterms:W3CDTF">2021-12-18T14:45:00Z</dcterms:modified>
</cp:coreProperties>
</file>